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6C" w:rsidRDefault="003B3E6C" w:rsidP="00D370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0284B">
        <w:rPr>
          <w:rFonts w:ascii="Times New Roman" w:hAnsi="Times New Roman" w:cs="Times New Roman"/>
        </w:rPr>
        <w:tab/>
      </w:r>
      <w:r w:rsidRPr="003B3E6C">
        <w:rPr>
          <w:rFonts w:ascii="Times New Roman" w:hAnsi="Times New Roman" w:cs="Times New Roman"/>
          <w:b/>
          <w:sz w:val="28"/>
          <w:szCs w:val="28"/>
        </w:rPr>
        <w:t>ALLEGATO D</w:t>
      </w:r>
      <w:r w:rsidR="005A0C11" w:rsidRPr="003B3E6C">
        <w:rPr>
          <w:rFonts w:ascii="Times New Roman" w:hAnsi="Times New Roman" w:cs="Times New Roman"/>
          <w:b/>
          <w:sz w:val="28"/>
          <w:szCs w:val="28"/>
        </w:rPr>
        <w:tab/>
      </w:r>
    </w:p>
    <w:p w:rsidR="003B3E6C" w:rsidRPr="003B3E6C" w:rsidRDefault="003B3E6C" w:rsidP="00D3703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284B">
        <w:rPr>
          <w:rFonts w:ascii="Times New Roman" w:hAnsi="Times New Roman" w:cs="Times New Roman"/>
          <w:sz w:val="28"/>
          <w:szCs w:val="28"/>
        </w:rPr>
        <w:tab/>
      </w:r>
      <w:r w:rsidRPr="003B3E6C">
        <w:rPr>
          <w:rFonts w:ascii="Times New Roman" w:hAnsi="Times New Roman" w:cs="Times New Roman"/>
          <w:sz w:val="36"/>
          <w:szCs w:val="36"/>
        </w:rPr>
        <w:t>CAMPIONATO ITALIANO BOCCE</w:t>
      </w:r>
      <w:r w:rsidR="009136E9">
        <w:rPr>
          <w:rFonts w:ascii="Times New Roman" w:hAnsi="Times New Roman" w:cs="Times New Roman"/>
          <w:sz w:val="36"/>
          <w:szCs w:val="36"/>
        </w:rPr>
        <w:t xml:space="preserve"> D.I.R.</w:t>
      </w:r>
    </w:p>
    <w:p w:rsidR="003B3E6C" w:rsidRDefault="003B3E6C" w:rsidP="00D370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90284B">
        <w:rPr>
          <w:rFonts w:ascii="Times New Roman" w:hAnsi="Times New Roman" w:cs="Times New Roman"/>
        </w:rPr>
        <w:tab/>
      </w:r>
      <w:r w:rsidR="0090284B">
        <w:rPr>
          <w:rFonts w:ascii="Times New Roman" w:hAnsi="Times New Roman" w:cs="Times New Roman"/>
        </w:rPr>
        <w:tab/>
      </w:r>
      <w:r w:rsidRPr="003B3E6C">
        <w:rPr>
          <w:rFonts w:ascii="Times New Roman" w:hAnsi="Times New Roman" w:cs="Times New Roman"/>
          <w:sz w:val="32"/>
          <w:szCs w:val="32"/>
        </w:rPr>
        <w:t>LOANO, (SV) 4-7 APRILE 2019</w:t>
      </w:r>
    </w:p>
    <w:p w:rsidR="003B3E6C" w:rsidRDefault="003B3E6C" w:rsidP="003B3E6C">
      <w:p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3B3E6C">
        <w:rPr>
          <w:rFonts w:ascii="Times New Roman" w:hAnsi="Times New Roman" w:cs="Times New Roman"/>
          <w:b/>
          <w:color w:val="FF0000"/>
          <w:sz w:val="22"/>
          <w:szCs w:val="22"/>
        </w:rPr>
        <w:t>PER TUTTE LE SOCIETA' PARTECIPANTI - DA</w:t>
      </w:r>
      <w:r w:rsidR="009136E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INVIARE ENTRO E NON OLTRE IL 15</w:t>
      </w:r>
      <w:r w:rsidRPr="003B3E6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MARZO 2019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>ALL’INDIRIZZO</w:t>
      </w:r>
      <w:r w:rsidRPr="003B3E6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EMAIL: </w:t>
      </w:r>
      <w:hyperlink r:id="rId8" w:history="1">
        <w:r w:rsidRPr="0094788D">
          <w:rPr>
            <w:rStyle w:val="Collegamentoipertestuale"/>
            <w:rFonts w:ascii="Times New Roman" w:hAnsi="Times New Roman" w:cs="Times New Roman"/>
            <w:b/>
            <w:sz w:val="22"/>
            <w:szCs w:val="22"/>
          </w:rPr>
          <w:t>tecnico@federbocce.it</w:t>
        </w:r>
      </w:hyperlink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:rsidR="003B3E6C" w:rsidRDefault="003B3E6C" w:rsidP="003B3E6C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B3E6C" w:rsidRDefault="003B3E6C" w:rsidP="003B3E6C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E6034A" w:rsidRPr="00E6034A" w:rsidRDefault="003B3E6C" w:rsidP="003B3E6C">
      <w:pPr>
        <w:rPr>
          <w:rFonts w:ascii="Times New Roman" w:hAnsi="Times New Roman" w:cs="Times New Roman"/>
          <w:b/>
          <w:sz w:val="36"/>
          <w:szCs w:val="36"/>
        </w:rPr>
      </w:pPr>
      <w:r w:rsidRPr="00E6034A">
        <w:rPr>
          <w:rFonts w:ascii="Times New Roman" w:hAnsi="Times New Roman" w:cs="Times New Roman"/>
          <w:b/>
          <w:sz w:val="36"/>
          <w:szCs w:val="36"/>
        </w:rPr>
        <w:t xml:space="preserve">La Società ……………………………………………. iscrive al Campionato Italiano FIB – FISDIR gli atleti: </w:t>
      </w:r>
    </w:p>
    <w:tbl>
      <w:tblPr>
        <w:tblStyle w:val="Grigliatabella"/>
        <w:tblpPr w:leftFromText="141" w:rightFromText="141" w:vertAnchor="text" w:horzAnchor="margin" w:tblpXSpec="center" w:tblpY="762"/>
        <w:tblW w:w="11323" w:type="dxa"/>
        <w:tblLook w:val="04A0"/>
      </w:tblPr>
      <w:tblGrid>
        <w:gridCol w:w="1275"/>
        <w:gridCol w:w="1548"/>
        <w:gridCol w:w="1941"/>
        <w:gridCol w:w="2190"/>
        <w:gridCol w:w="2368"/>
        <w:gridCol w:w="2001"/>
      </w:tblGrid>
      <w:tr w:rsidR="0090284B" w:rsidTr="0090284B">
        <w:trPr>
          <w:trHeight w:val="752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ME</w:t>
            </w: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GNOME</w:t>
            </w: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TEGORIA</w:t>
            </w: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° CARTELLINO</w:t>
            </w: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NGOLO O COPPIA</w:t>
            </w:r>
          </w:p>
        </w:tc>
      </w:tr>
      <w:tr w:rsidR="0090284B" w:rsidTr="0090284B">
        <w:trPr>
          <w:trHeight w:val="368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84B" w:rsidTr="0090284B">
        <w:trPr>
          <w:trHeight w:val="368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84B" w:rsidTr="0090284B">
        <w:trPr>
          <w:trHeight w:val="382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84B" w:rsidTr="0090284B">
        <w:trPr>
          <w:trHeight w:val="368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84B" w:rsidTr="0090284B">
        <w:trPr>
          <w:trHeight w:val="368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84B" w:rsidTr="0090284B">
        <w:trPr>
          <w:trHeight w:val="368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84B" w:rsidTr="0090284B">
        <w:trPr>
          <w:trHeight w:val="382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84B" w:rsidTr="0090284B">
        <w:trPr>
          <w:trHeight w:val="382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84B" w:rsidTr="0090284B">
        <w:trPr>
          <w:trHeight w:val="382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84B" w:rsidTr="0090284B">
        <w:trPr>
          <w:trHeight w:val="382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84B" w:rsidTr="0090284B">
        <w:trPr>
          <w:trHeight w:val="382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84B" w:rsidTr="0090284B">
        <w:trPr>
          <w:trHeight w:val="382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84B" w:rsidTr="0090284B">
        <w:trPr>
          <w:trHeight w:val="382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84B" w:rsidTr="0090284B">
        <w:trPr>
          <w:trHeight w:val="382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84B" w:rsidTr="0090284B">
        <w:trPr>
          <w:trHeight w:val="382"/>
        </w:trPr>
        <w:tc>
          <w:tcPr>
            <w:tcW w:w="1275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</w:t>
            </w:r>
          </w:p>
        </w:tc>
        <w:tc>
          <w:tcPr>
            <w:tcW w:w="154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1" w:type="dxa"/>
          </w:tcPr>
          <w:p w:rsidR="0090284B" w:rsidRDefault="0090284B" w:rsidP="00902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B3E6C" w:rsidRDefault="003B3E6C" w:rsidP="003B3E6C">
      <w:pPr>
        <w:rPr>
          <w:rFonts w:ascii="Times New Roman" w:hAnsi="Times New Roman" w:cs="Times New Roman"/>
          <w:b/>
          <w:sz w:val="22"/>
          <w:szCs w:val="22"/>
        </w:rPr>
      </w:pPr>
    </w:p>
    <w:p w:rsidR="00D3703C" w:rsidRPr="00E6034A" w:rsidRDefault="003B3E6C" w:rsidP="003B3E6C">
      <w:pPr>
        <w:rPr>
          <w:b/>
          <w:sz w:val="32"/>
          <w:szCs w:val="32"/>
          <w:u w:val="single"/>
        </w:rPr>
      </w:pPr>
      <w:r w:rsidRPr="003B3E6C">
        <w:rPr>
          <w:rFonts w:ascii="Times New Roman" w:hAnsi="Times New Roman" w:cs="Times New Roman"/>
          <w:b/>
          <w:sz w:val="32"/>
          <w:szCs w:val="32"/>
        </w:rPr>
        <w:tab/>
      </w:r>
      <w:r w:rsidRPr="003B3E6C">
        <w:rPr>
          <w:rFonts w:ascii="Times New Roman" w:hAnsi="Times New Roman" w:cs="Times New Roman"/>
          <w:b/>
          <w:sz w:val="32"/>
          <w:szCs w:val="32"/>
        </w:rPr>
        <w:tab/>
      </w:r>
      <w:r w:rsidRPr="003B3E6C">
        <w:rPr>
          <w:rFonts w:ascii="Times New Roman" w:hAnsi="Times New Roman" w:cs="Times New Roman"/>
          <w:b/>
          <w:sz w:val="32"/>
          <w:szCs w:val="32"/>
        </w:rPr>
        <w:tab/>
      </w:r>
      <w:r w:rsidRPr="003B3E6C">
        <w:rPr>
          <w:rFonts w:ascii="Times New Roman" w:hAnsi="Times New Roman" w:cs="Times New Roman"/>
          <w:b/>
          <w:sz w:val="32"/>
          <w:szCs w:val="32"/>
        </w:rPr>
        <w:tab/>
      </w:r>
      <w:r w:rsidRPr="003B3E6C">
        <w:rPr>
          <w:rFonts w:ascii="Times New Roman" w:hAnsi="Times New Roman" w:cs="Times New Roman"/>
          <w:b/>
          <w:sz w:val="32"/>
          <w:szCs w:val="32"/>
        </w:rPr>
        <w:tab/>
      </w:r>
      <w:r w:rsidRPr="003B3E6C">
        <w:rPr>
          <w:rFonts w:ascii="Times New Roman" w:hAnsi="Times New Roman" w:cs="Times New Roman"/>
          <w:b/>
          <w:sz w:val="32"/>
          <w:szCs w:val="32"/>
        </w:rPr>
        <w:tab/>
      </w:r>
      <w:r w:rsidRPr="003B3E6C">
        <w:rPr>
          <w:rFonts w:ascii="Times New Roman" w:hAnsi="Times New Roman" w:cs="Times New Roman"/>
          <w:b/>
          <w:sz w:val="32"/>
          <w:szCs w:val="32"/>
        </w:rPr>
        <w:tab/>
      </w:r>
      <w:r w:rsidRPr="003B3E6C">
        <w:rPr>
          <w:rFonts w:ascii="Times New Roman" w:hAnsi="Times New Roman" w:cs="Times New Roman"/>
          <w:b/>
          <w:sz w:val="32"/>
          <w:szCs w:val="32"/>
        </w:rPr>
        <w:tab/>
      </w:r>
      <w:r w:rsidRPr="003B3E6C">
        <w:rPr>
          <w:rFonts w:ascii="Times New Roman" w:hAnsi="Times New Roman" w:cs="Times New Roman"/>
          <w:b/>
          <w:sz w:val="32"/>
          <w:szCs w:val="32"/>
        </w:rPr>
        <w:tab/>
      </w:r>
      <w:r w:rsidRPr="003B3E6C">
        <w:rPr>
          <w:rFonts w:ascii="Times New Roman" w:hAnsi="Times New Roman" w:cs="Times New Roman"/>
          <w:b/>
          <w:sz w:val="32"/>
          <w:szCs w:val="32"/>
        </w:rPr>
        <w:tab/>
      </w:r>
      <w:r w:rsidRPr="003B3E6C">
        <w:rPr>
          <w:rFonts w:ascii="Times New Roman" w:hAnsi="Times New Roman" w:cs="Times New Roman"/>
          <w:b/>
          <w:sz w:val="32"/>
          <w:szCs w:val="32"/>
        </w:rPr>
        <w:tab/>
      </w:r>
      <w:r w:rsidRPr="003B3E6C">
        <w:rPr>
          <w:rFonts w:ascii="Times New Roman" w:hAnsi="Times New Roman" w:cs="Times New Roman"/>
          <w:b/>
          <w:sz w:val="32"/>
          <w:szCs w:val="32"/>
        </w:rPr>
        <w:tab/>
      </w:r>
    </w:p>
    <w:p w:rsidR="00D3703C" w:rsidRPr="00D3703C" w:rsidRDefault="00D3703C" w:rsidP="00D3703C">
      <w:pPr>
        <w:spacing w:after="120" w:line="276" w:lineRule="auto"/>
        <w:ind w:left="4956"/>
        <w:contextualSpacing/>
        <w:jc w:val="both"/>
        <w:rPr>
          <w:rFonts w:ascii="Times New Roman" w:hAnsi="Times New Roman" w:cs="Times New Roman"/>
        </w:rPr>
      </w:pPr>
      <w:r w:rsidRPr="00D3703C">
        <w:rPr>
          <w:rFonts w:ascii="Times New Roman" w:hAnsi="Times New Roman" w:cs="Times New Roman"/>
        </w:rPr>
        <w:tab/>
      </w:r>
    </w:p>
    <w:p w:rsidR="007F6152" w:rsidRPr="00E6034A" w:rsidRDefault="00E6034A" w:rsidP="00E73742">
      <w:pPr>
        <w:jc w:val="both"/>
        <w:rPr>
          <w:sz w:val="28"/>
          <w:szCs w:val="28"/>
        </w:rPr>
      </w:pPr>
      <w:r>
        <w:tab/>
      </w:r>
      <w:r w:rsidR="00A67917">
        <w:tab/>
      </w:r>
      <w:r w:rsidRPr="00E6034A">
        <w:rPr>
          <w:sz w:val="28"/>
          <w:szCs w:val="28"/>
          <w:u w:val="single"/>
        </w:rPr>
        <w:t>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034A">
        <w:rPr>
          <w:sz w:val="28"/>
          <w:szCs w:val="28"/>
          <w:u w:val="single"/>
        </w:rPr>
        <w:t>Timbro e Firma</w:t>
      </w:r>
      <w:r w:rsidR="00A67917">
        <w:rPr>
          <w:sz w:val="28"/>
          <w:szCs w:val="28"/>
          <w:u w:val="single"/>
        </w:rPr>
        <w:t xml:space="preserve"> Società</w:t>
      </w:r>
      <w:r>
        <w:rPr>
          <w:sz w:val="28"/>
          <w:szCs w:val="28"/>
        </w:rPr>
        <w:t xml:space="preserve"> </w:t>
      </w:r>
    </w:p>
    <w:sectPr w:rsidR="007F6152" w:rsidRPr="00E6034A" w:rsidSect="0090284B">
      <w:headerReference w:type="even" r:id="rId9"/>
      <w:headerReference w:type="default" r:id="rId10"/>
      <w:headerReference w:type="firs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06" w:rsidRDefault="00E43F06" w:rsidP="00B315F3">
      <w:r>
        <w:separator/>
      </w:r>
    </w:p>
  </w:endnote>
  <w:endnote w:type="continuationSeparator" w:id="1">
    <w:p w:rsidR="00E43F06" w:rsidRDefault="00E43F06" w:rsidP="00B31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06" w:rsidRDefault="00E43F06" w:rsidP="00B315F3">
      <w:r>
        <w:separator/>
      </w:r>
    </w:p>
  </w:footnote>
  <w:footnote w:type="continuationSeparator" w:id="1">
    <w:p w:rsidR="00E43F06" w:rsidRDefault="00E43F06" w:rsidP="00B31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FA" w:rsidRDefault="00214AB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570.4pt;height:810.95pt;z-index:-251657216;mso-wrap-edited:f;mso-position-horizontal:center;mso-position-horizontal-relative:margin;mso-position-vertical:center;mso-position-vertical-relative:margin" wrapcoords="-28 0 -28 21560 21600 21560 21600 0 -28 0">
          <v:imagedata r:id="rId1" o:title="G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FA" w:rsidRDefault="00214AB3" w:rsidP="00087AEB">
    <w:pPr>
      <w:pStyle w:val="Intestazion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7" type="#_x0000_t75" style="position:absolute;left:0;text-align:left;margin-left:-45pt;margin-top:-84.05pt;width:570.4pt;height:810.95pt;z-index:-251658240;mso-wrap-edited:f;mso-position-horizontal-relative:margin;mso-position-vertical-relative:margin" wrapcoords="-28 0 -28 21560 21600 21560 21600 0 -28 0">
          <v:imagedata r:id="rId1" o:title="GEN"/>
          <w10:wrap anchorx="margin" anchory="margin"/>
        </v:shape>
      </w:pict>
    </w:r>
    <w:r w:rsidR="00D06FFA">
      <w:rPr>
        <w:noProof/>
      </w:rPr>
      <w:drawing>
        <wp:inline distT="0" distB="0" distL="0" distR="0">
          <wp:extent cx="1713696" cy="1065966"/>
          <wp:effectExtent l="0" t="0" r="0" b="1270"/>
          <wp:docPr id="1" name="Immagine 1" descr="Macintosh HD:Users:Comunicazione:Desktop:NUOVO LOGO FIB:logo FIB new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:Desktop:NUOVO LOGO FIB:logo FIB new copi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471"/>
                  <a:stretch/>
                </pic:blipFill>
                <pic:spPr bwMode="auto">
                  <a:xfrm>
                    <a:off x="0" y="0"/>
                    <a:ext cx="1718113" cy="1068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FA" w:rsidRDefault="00214AB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9" type="#_x0000_t75" style="position:absolute;margin-left:0;margin-top:0;width:570.4pt;height:810.95pt;z-index:-251656192;mso-wrap-edited:f;mso-position-horizontal:center;mso-position-horizontal-relative:margin;mso-position-vertical:center;mso-position-vertical-relative:margin" wrapcoords="-28 0 -28 21560 21600 21560 21600 0 -28 0">
          <v:imagedata r:id="rId1" o:title="GE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172"/>
    <w:multiLevelType w:val="hybridMultilevel"/>
    <w:tmpl w:val="4E708F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F180A9F"/>
    <w:multiLevelType w:val="hybridMultilevel"/>
    <w:tmpl w:val="32E60D68"/>
    <w:lvl w:ilvl="0" w:tplc="9F7853B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57D4DBE"/>
    <w:multiLevelType w:val="hybridMultilevel"/>
    <w:tmpl w:val="6AE698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AB64EE"/>
    <w:multiLevelType w:val="hybridMultilevel"/>
    <w:tmpl w:val="7E0C0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C7BEE"/>
    <w:multiLevelType w:val="hybridMultilevel"/>
    <w:tmpl w:val="55F6313E"/>
    <w:lvl w:ilvl="0" w:tplc="0410000F">
      <w:start w:val="1"/>
      <w:numFmt w:val="decimal"/>
      <w:lvlText w:val="%1."/>
      <w:lvlJc w:val="left"/>
      <w:pPr>
        <w:ind w:left="9930" w:hanging="360"/>
      </w:pPr>
    </w:lvl>
    <w:lvl w:ilvl="1" w:tplc="04100019" w:tentative="1">
      <w:start w:val="1"/>
      <w:numFmt w:val="lowerLetter"/>
      <w:lvlText w:val="%2."/>
      <w:lvlJc w:val="left"/>
      <w:pPr>
        <w:ind w:left="10650" w:hanging="360"/>
      </w:pPr>
    </w:lvl>
    <w:lvl w:ilvl="2" w:tplc="0410001B" w:tentative="1">
      <w:start w:val="1"/>
      <w:numFmt w:val="lowerRoman"/>
      <w:lvlText w:val="%3."/>
      <w:lvlJc w:val="right"/>
      <w:pPr>
        <w:ind w:left="11370" w:hanging="180"/>
      </w:pPr>
    </w:lvl>
    <w:lvl w:ilvl="3" w:tplc="0410000F" w:tentative="1">
      <w:start w:val="1"/>
      <w:numFmt w:val="decimal"/>
      <w:lvlText w:val="%4."/>
      <w:lvlJc w:val="left"/>
      <w:pPr>
        <w:ind w:left="12090" w:hanging="360"/>
      </w:pPr>
    </w:lvl>
    <w:lvl w:ilvl="4" w:tplc="04100019" w:tentative="1">
      <w:start w:val="1"/>
      <w:numFmt w:val="lowerLetter"/>
      <w:lvlText w:val="%5."/>
      <w:lvlJc w:val="left"/>
      <w:pPr>
        <w:ind w:left="12810" w:hanging="360"/>
      </w:pPr>
    </w:lvl>
    <w:lvl w:ilvl="5" w:tplc="0410001B" w:tentative="1">
      <w:start w:val="1"/>
      <w:numFmt w:val="lowerRoman"/>
      <w:lvlText w:val="%6."/>
      <w:lvlJc w:val="right"/>
      <w:pPr>
        <w:ind w:left="13530" w:hanging="180"/>
      </w:pPr>
    </w:lvl>
    <w:lvl w:ilvl="6" w:tplc="0410000F" w:tentative="1">
      <w:start w:val="1"/>
      <w:numFmt w:val="decimal"/>
      <w:lvlText w:val="%7."/>
      <w:lvlJc w:val="left"/>
      <w:pPr>
        <w:ind w:left="14250" w:hanging="360"/>
      </w:pPr>
    </w:lvl>
    <w:lvl w:ilvl="7" w:tplc="04100019" w:tentative="1">
      <w:start w:val="1"/>
      <w:numFmt w:val="lowerLetter"/>
      <w:lvlText w:val="%8."/>
      <w:lvlJc w:val="left"/>
      <w:pPr>
        <w:ind w:left="14970" w:hanging="360"/>
      </w:pPr>
    </w:lvl>
    <w:lvl w:ilvl="8" w:tplc="0410001B" w:tentative="1">
      <w:start w:val="1"/>
      <w:numFmt w:val="lowerRoman"/>
      <w:lvlText w:val="%9."/>
      <w:lvlJc w:val="right"/>
      <w:pPr>
        <w:ind w:left="15690" w:hanging="180"/>
      </w:pPr>
    </w:lvl>
  </w:abstractNum>
  <w:abstractNum w:abstractNumId="5">
    <w:nsid w:val="4A794016"/>
    <w:multiLevelType w:val="hybridMultilevel"/>
    <w:tmpl w:val="A1E42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D607E"/>
    <w:multiLevelType w:val="hybridMultilevel"/>
    <w:tmpl w:val="786E81D8"/>
    <w:lvl w:ilvl="0" w:tplc="43903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F7755"/>
    <w:multiLevelType w:val="hybridMultilevel"/>
    <w:tmpl w:val="F56008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15F3"/>
    <w:rsid w:val="000049C1"/>
    <w:rsid w:val="000340C8"/>
    <w:rsid w:val="00041CE3"/>
    <w:rsid w:val="00042611"/>
    <w:rsid w:val="00087AEB"/>
    <w:rsid w:val="00095126"/>
    <w:rsid w:val="000C66F1"/>
    <w:rsid w:val="000D470F"/>
    <w:rsid w:val="000E4493"/>
    <w:rsid w:val="000F41C9"/>
    <w:rsid w:val="00116689"/>
    <w:rsid w:val="0016580C"/>
    <w:rsid w:val="0018326F"/>
    <w:rsid w:val="00183662"/>
    <w:rsid w:val="001B046E"/>
    <w:rsid w:val="001C2CD5"/>
    <w:rsid w:val="001E5E18"/>
    <w:rsid w:val="001E7AC4"/>
    <w:rsid w:val="001F7310"/>
    <w:rsid w:val="00211E4A"/>
    <w:rsid w:val="00213AB7"/>
    <w:rsid w:val="00214AB3"/>
    <w:rsid w:val="002213C8"/>
    <w:rsid w:val="002A3BA8"/>
    <w:rsid w:val="002A3EDE"/>
    <w:rsid w:val="002C5AC6"/>
    <w:rsid w:val="002E4FCA"/>
    <w:rsid w:val="002F3882"/>
    <w:rsid w:val="00330B10"/>
    <w:rsid w:val="003409BB"/>
    <w:rsid w:val="00342BE4"/>
    <w:rsid w:val="003442E9"/>
    <w:rsid w:val="00354315"/>
    <w:rsid w:val="00356781"/>
    <w:rsid w:val="00397F3C"/>
    <w:rsid w:val="003B3A88"/>
    <w:rsid w:val="003B3E6C"/>
    <w:rsid w:val="003C2923"/>
    <w:rsid w:val="003E2AE7"/>
    <w:rsid w:val="00407DAB"/>
    <w:rsid w:val="00415F59"/>
    <w:rsid w:val="0045019B"/>
    <w:rsid w:val="004961A7"/>
    <w:rsid w:val="004A02C0"/>
    <w:rsid w:val="004A109A"/>
    <w:rsid w:val="004C2D45"/>
    <w:rsid w:val="005334EA"/>
    <w:rsid w:val="005A0C11"/>
    <w:rsid w:val="005B27B8"/>
    <w:rsid w:val="005E3F6B"/>
    <w:rsid w:val="005E79FE"/>
    <w:rsid w:val="005F0AB9"/>
    <w:rsid w:val="005F264A"/>
    <w:rsid w:val="006145C2"/>
    <w:rsid w:val="00615643"/>
    <w:rsid w:val="0063097A"/>
    <w:rsid w:val="00656A0B"/>
    <w:rsid w:val="0065756A"/>
    <w:rsid w:val="00671BB3"/>
    <w:rsid w:val="006A00BD"/>
    <w:rsid w:val="006A7582"/>
    <w:rsid w:val="006B05E2"/>
    <w:rsid w:val="006B3AF0"/>
    <w:rsid w:val="006D677C"/>
    <w:rsid w:val="006F312F"/>
    <w:rsid w:val="00710A55"/>
    <w:rsid w:val="00717B24"/>
    <w:rsid w:val="00721B1A"/>
    <w:rsid w:val="00723C02"/>
    <w:rsid w:val="00724E5D"/>
    <w:rsid w:val="007C1C57"/>
    <w:rsid w:val="007F3538"/>
    <w:rsid w:val="007F6152"/>
    <w:rsid w:val="00823192"/>
    <w:rsid w:val="00832673"/>
    <w:rsid w:val="00832EB1"/>
    <w:rsid w:val="008410D6"/>
    <w:rsid w:val="00850A25"/>
    <w:rsid w:val="008623AD"/>
    <w:rsid w:val="00870DCD"/>
    <w:rsid w:val="008A2137"/>
    <w:rsid w:val="008A4073"/>
    <w:rsid w:val="008D627C"/>
    <w:rsid w:val="008F33AA"/>
    <w:rsid w:val="0090284B"/>
    <w:rsid w:val="009068A4"/>
    <w:rsid w:val="009136E9"/>
    <w:rsid w:val="009516CC"/>
    <w:rsid w:val="00956947"/>
    <w:rsid w:val="00962506"/>
    <w:rsid w:val="00981209"/>
    <w:rsid w:val="009D5279"/>
    <w:rsid w:val="009D700B"/>
    <w:rsid w:val="009D7982"/>
    <w:rsid w:val="009F5B90"/>
    <w:rsid w:val="00A133DC"/>
    <w:rsid w:val="00A64437"/>
    <w:rsid w:val="00A67917"/>
    <w:rsid w:val="00A9142C"/>
    <w:rsid w:val="00A91531"/>
    <w:rsid w:val="00A95E81"/>
    <w:rsid w:val="00AA6752"/>
    <w:rsid w:val="00B01AC9"/>
    <w:rsid w:val="00B144E1"/>
    <w:rsid w:val="00B154C6"/>
    <w:rsid w:val="00B2215E"/>
    <w:rsid w:val="00B274A0"/>
    <w:rsid w:val="00B3062D"/>
    <w:rsid w:val="00B315F3"/>
    <w:rsid w:val="00B43E3D"/>
    <w:rsid w:val="00B67D4C"/>
    <w:rsid w:val="00B74EE1"/>
    <w:rsid w:val="00BC542C"/>
    <w:rsid w:val="00BE2F13"/>
    <w:rsid w:val="00BF6B66"/>
    <w:rsid w:val="00C16EA5"/>
    <w:rsid w:val="00C20D6F"/>
    <w:rsid w:val="00C236D4"/>
    <w:rsid w:val="00C521B0"/>
    <w:rsid w:val="00C52AED"/>
    <w:rsid w:val="00C61C03"/>
    <w:rsid w:val="00C9333D"/>
    <w:rsid w:val="00CB0E4D"/>
    <w:rsid w:val="00CC4407"/>
    <w:rsid w:val="00D03373"/>
    <w:rsid w:val="00D06FFA"/>
    <w:rsid w:val="00D100ED"/>
    <w:rsid w:val="00D30D81"/>
    <w:rsid w:val="00D3703C"/>
    <w:rsid w:val="00D43F61"/>
    <w:rsid w:val="00D82816"/>
    <w:rsid w:val="00D86BDD"/>
    <w:rsid w:val="00DB1EB6"/>
    <w:rsid w:val="00DC66F5"/>
    <w:rsid w:val="00DE26F8"/>
    <w:rsid w:val="00DF28BD"/>
    <w:rsid w:val="00E10BE0"/>
    <w:rsid w:val="00E173D6"/>
    <w:rsid w:val="00E26FC3"/>
    <w:rsid w:val="00E43F06"/>
    <w:rsid w:val="00E45E22"/>
    <w:rsid w:val="00E542A8"/>
    <w:rsid w:val="00E6034A"/>
    <w:rsid w:val="00E73742"/>
    <w:rsid w:val="00E83400"/>
    <w:rsid w:val="00E859A3"/>
    <w:rsid w:val="00E8775A"/>
    <w:rsid w:val="00EB5886"/>
    <w:rsid w:val="00EB68A4"/>
    <w:rsid w:val="00ED119E"/>
    <w:rsid w:val="00ED40D6"/>
    <w:rsid w:val="00ED7FE7"/>
    <w:rsid w:val="00EE4A7D"/>
    <w:rsid w:val="00EE6DB4"/>
    <w:rsid w:val="00F2377B"/>
    <w:rsid w:val="00F2721D"/>
    <w:rsid w:val="00F33E53"/>
    <w:rsid w:val="00FE2AB2"/>
    <w:rsid w:val="00FE4713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2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15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5F3"/>
  </w:style>
  <w:style w:type="paragraph" w:styleId="Pidipagina">
    <w:name w:val="footer"/>
    <w:basedOn w:val="Normale"/>
    <w:link w:val="PidipaginaCarattere"/>
    <w:uiPriority w:val="99"/>
    <w:unhideWhenUsed/>
    <w:rsid w:val="00B315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5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6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689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D81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30D81"/>
    <w:pPr>
      <w:spacing w:after="120"/>
    </w:pPr>
    <w:rPr>
      <w:rFonts w:eastAsiaTheme="minorHAnsi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30D81"/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9333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603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@federbocc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A6F24-AB8F-42E6-920A-9446881B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azione Italiana Bocce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da Latini</dc:creator>
  <cp:lastModifiedBy>tecn12</cp:lastModifiedBy>
  <cp:revision>5</cp:revision>
  <cp:lastPrinted>2018-07-18T14:53:00Z</cp:lastPrinted>
  <dcterms:created xsi:type="dcterms:W3CDTF">2019-01-15T11:06:00Z</dcterms:created>
  <dcterms:modified xsi:type="dcterms:W3CDTF">2019-02-05T09:57:00Z</dcterms:modified>
</cp:coreProperties>
</file>